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5E73" w14:textId="77777777" w:rsidR="009D0CA5" w:rsidRPr="00150E3A" w:rsidRDefault="009D0CA5" w:rsidP="009D0CA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号</w:t>
      </w:r>
    </w:p>
    <w:p w14:paraId="496A449C" w14:textId="77777777" w:rsidR="009D0CA5" w:rsidRPr="00150E3A" w:rsidRDefault="009D0CA5" w:rsidP="009D0CA5">
      <w:pPr>
        <w:jc w:val="right"/>
        <w:rPr>
          <w:sz w:val="22"/>
          <w:szCs w:val="22"/>
        </w:rPr>
      </w:pPr>
    </w:p>
    <w:p w14:paraId="0CD6DEA1" w14:textId="77777777" w:rsidR="009D0CA5" w:rsidRPr="00150E3A" w:rsidRDefault="009D0CA5" w:rsidP="009D0CA5">
      <w:pPr>
        <w:rPr>
          <w:sz w:val="22"/>
          <w:szCs w:val="22"/>
        </w:rPr>
      </w:pPr>
    </w:p>
    <w:p w14:paraId="2A2784AE" w14:textId="77777777" w:rsidR="009D0CA5" w:rsidRPr="00A7378D" w:rsidRDefault="009D0CA5" w:rsidP="009D0CA5">
      <w:pPr>
        <w:jc w:val="center"/>
        <w:rPr>
          <w:sz w:val="28"/>
          <w:szCs w:val="22"/>
        </w:rPr>
      </w:pPr>
      <w:r w:rsidRPr="00A7378D">
        <w:rPr>
          <w:rFonts w:hint="eastAsia"/>
          <w:sz w:val="28"/>
          <w:szCs w:val="22"/>
        </w:rPr>
        <w:t>プロポーザル参加希望書</w:t>
      </w:r>
    </w:p>
    <w:p w14:paraId="4919D7E9" w14:textId="77777777" w:rsidR="009D0CA5" w:rsidRDefault="009D0CA5" w:rsidP="009D0CA5">
      <w:pPr>
        <w:jc w:val="center"/>
        <w:rPr>
          <w:sz w:val="22"/>
          <w:szCs w:val="22"/>
        </w:rPr>
      </w:pPr>
    </w:p>
    <w:p w14:paraId="7F7CD12B" w14:textId="77777777" w:rsidR="009D0CA5" w:rsidRPr="00150E3A" w:rsidRDefault="009D0CA5" w:rsidP="009D0CA5">
      <w:pPr>
        <w:jc w:val="center"/>
        <w:rPr>
          <w:sz w:val="22"/>
          <w:szCs w:val="22"/>
        </w:rPr>
      </w:pPr>
    </w:p>
    <w:p w14:paraId="7271626B" w14:textId="77777777" w:rsidR="009D0CA5" w:rsidRPr="00150E3A" w:rsidRDefault="009D0CA5" w:rsidP="009D0CA5">
      <w:pPr>
        <w:rPr>
          <w:sz w:val="22"/>
          <w:szCs w:val="22"/>
        </w:rPr>
      </w:pPr>
      <w:r w:rsidRPr="00150E3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「中小企業における多様な地域人材確保・活用支援事業委託</w:t>
      </w:r>
      <w:r w:rsidRPr="00150E3A">
        <w:rPr>
          <w:rFonts w:hint="eastAsia"/>
          <w:sz w:val="22"/>
          <w:szCs w:val="22"/>
        </w:rPr>
        <w:t>」に係るプロポーザル方式の実施について、参加を希望するため、以下のとおり提出します。</w:t>
      </w:r>
    </w:p>
    <w:p w14:paraId="02D99032" w14:textId="77777777" w:rsidR="009D0CA5" w:rsidRPr="00150E3A" w:rsidRDefault="009D0CA5" w:rsidP="009D0CA5">
      <w:pPr>
        <w:rPr>
          <w:sz w:val="22"/>
          <w:szCs w:val="22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769"/>
        <w:gridCol w:w="1872"/>
        <w:gridCol w:w="2769"/>
      </w:tblGrid>
      <w:tr w:rsidR="009D0CA5" w:rsidRPr="00150E3A" w14:paraId="67A4D0D7" w14:textId="77777777" w:rsidTr="003E1F29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6F7D823D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B32">
              <w:rPr>
                <w:rFonts w:ascii="ＭＳ 明朝" w:hAnsi="ＭＳ 明朝" w:hint="eastAsia"/>
                <w:sz w:val="22"/>
                <w:szCs w:val="22"/>
              </w:rPr>
              <w:t>件　　　　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3CFA4138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CA5" w:rsidRPr="00150E3A" w14:paraId="3C3BFF89" w14:textId="77777777" w:rsidTr="003E1F29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38ECBD98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B32">
              <w:rPr>
                <w:rFonts w:ascii="ＭＳ 明朝" w:hAnsi="ＭＳ 明朝" w:hint="eastAsia"/>
                <w:sz w:val="22"/>
                <w:szCs w:val="22"/>
              </w:rPr>
              <w:t>事　業　者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6D3242DD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CA5" w:rsidRPr="00150E3A" w14:paraId="13CADE4E" w14:textId="77777777" w:rsidTr="003E1F29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64C7104C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B32"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  <w:fitText w:val="1512" w:id="-1421706496"/>
              </w:rPr>
              <w:t xml:space="preserve">所　在　</w:t>
            </w:r>
            <w:r w:rsidRPr="00105B32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512" w:id="-1421706496"/>
              </w:rPr>
              <w:t>地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43C9122B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CA5" w:rsidRPr="00150E3A" w14:paraId="103D1236" w14:textId="77777777" w:rsidTr="003E1F29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68BF1247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B32">
              <w:rPr>
                <w:rFonts w:ascii="ＭＳ 明朝" w:hAnsi="ＭＳ 明朝" w:hint="eastAsia"/>
                <w:sz w:val="22"/>
                <w:szCs w:val="22"/>
              </w:rPr>
              <w:t>担　当　部　署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052D13A0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D568ED5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B32">
              <w:rPr>
                <w:rFonts w:ascii="ＭＳ 明朝" w:hAnsi="ＭＳ 明朝" w:hint="eastAsia"/>
                <w:sz w:val="22"/>
                <w:szCs w:val="22"/>
              </w:rPr>
              <w:t>担　当　者　名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CB25393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CA5" w:rsidRPr="00150E3A" w14:paraId="2D2EE0F6" w14:textId="77777777" w:rsidTr="003E1F29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11F05300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B32">
              <w:rPr>
                <w:rFonts w:ascii="ＭＳ 明朝" w:hAnsi="ＭＳ 明朝" w:hint="eastAsia"/>
                <w:sz w:val="22"/>
                <w:szCs w:val="22"/>
              </w:rPr>
              <w:t>電　話　番　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4BACCF03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F8E7FC8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B32">
              <w:rPr>
                <w:rFonts w:ascii="ＭＳ 明朝" w:hAnsi="ＭＳ 明朝"/>
                <w:spacing w:val="125"/>
                <w:kern w:val="0"/>
                <w:sz w:val="22"/>
                <w:szCs w:val="22"/>
                <w:fitText w:val="1512" w:id="-1421706495"/>
              </w:rPr>
              <w:t>FAX</w:t>
            </w:r>
            <w:r w:rsidRPr="00105B32">
              <w:rPr>
                <w:rFonts w:ascii="ＭＳ 明朝" w:hAnsi="ＭＳ 明朝" w:hint="eastAsia"/>
                <w:spacing w:val="125"/>
                <w:kern w:val="0"/>
                <w:sz w:val="22"/>
                <w:szCs w:val="22"/>
                <w:fitText w:val="1512" w:id="-1421706495"/>
              </w:rPr>
              <w:t>番</w:t>
            </w:r>
            <w:r w:rsidRPr="00105B32">
              <w:rPr>
                <w:rFonts w:ascii="ＭＳ 明朝" w:hAnsi="ＭＳ 明朝" w:hint="eastAsia"/>
                <w:kern w:val="0"/>
                <w:sz w:val="22"/>
                <w:szCs w:val="22"/>
                <w:fitText w:val="1512" w:id="-1421706495"/>
              </w:rPr>
              <w:t>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8C8DF64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CA5" w:rsidRPr="00150E3A" w14:paraId="2B32A69B" w14:textId="77777777" w:rsidTr="003E1F29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7A790AD7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B32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10A1D345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12E460C" w14:textId="77777777" w:rsidR="009D0CA5" w:rsidRPr="00150E3A" w:rsidRDefault="009D0CA5" w:rsidP="009D0CA5">
      <w:pPr>
        <w:rPr>
          <w:sz w:val="22"/>
          <w:szCs w:val="22"/>
        </w:rPr>
      </w:pPr>
    </w:p>
    <w:p w14:paraId="77422DF8" w14:textId="77777777" w:rsidR="009D0CA5" w:rsidRPr="00150E3A" w:rsidRDefault="009D0CA5" w:rsidP="009D0CA5"/>
    <w:p w14:paraId="40EA8DB6" w14:textId="4D524A81" w:rsidR="009D0CA5" w:rsidRDefault="009D0CA5">
      <w:pPr>
        <w:widowControl/>
        <w:jc w:val="left"/>
        <w:rPr>
          <w:sz w:val="22"/>
          <w:szCs w:val="22"/>
        </w:rPr>
      </w:pPr>
    </w:p>
    <w:sectPr w:rsidR="009D0CA5" w:rsidSect="00DD1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pgNumType w:start="18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DB13" w14:textId="77777777" w:rsidR="009067C7" w:rsidRDefault="009067C7">
      <w:r>
        <w:separator/>
      </w:r>
    </w:p>
  </w:endnote>
  <w:endnote w:type="continuationSeparator" w:id="0">
    <w:p w14:paraId="04A71B99" w14:textId="77777777" w:rsidR="009067C7" w:rsidRDefault="009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F139" w14:textId="77777777" w:rsidR="006F014C" w:rsidRDefault="006F014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C974" w14:textId="2F4E65B7" w:rsidR="006563BA" w:rsidRDefault="006563BA" w:rsidP="001C366C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1C42" w14:textId="77777777" w:rsidR="006F014C" w:rsidRDefault="006F01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A6CA" w14:textId="77777777" w:rsidR="009067C7" w:rsidRDefault="009067C7">
      <w:r>
        <w:separator/>
      </w:r>
    </w:p>
  </w:footnote>
  <w:footnote w:type="continuationSeparator" w:id="0">
    <w:p w14:paraId="2B170F30" w14:textId="77777777" w:rsidR="009067C7" w:rsidRDefault="0090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F000" w14:textId="77777777" w:rsidR="006F014C" w:rsidRDefault="006F014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70FA" w14:textId="77777777" w:rsidR="006F014C" w:rsidRDefault="006F014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D3D8" w14:textId="77777777" w:rsidR="006F014C" w:rsidRDefault="006F01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6A11"/>
    <w:multiLevelType w:val="hybridMultilevel"/>
    <w:tmpl w:val="6A8A9C66"/>
    <w:lvl w:ilvl="0" w:tplc="FB56D290">
      <w:start w:val="6"/>
      <w:numFmt w:val="bullet"/>
      <w:lvlText w:val="□"/>
      <w:lvlJc w:val="left"/>
      <w:pPr>
        <w:tabs>
          <w:tab w:val="num" w:pos="625"/>
        </w:tabs>
        <w:ind w:left="6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FB64566"/>
    <w:multiLevelType w:val="hybridMultilevel"/>
    <w:tmpl w:val="B388ED34"/>
    <w:lvl w:ilvl="0" w:tplc="C818E1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584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06"/>
    <w:rsid w:val="000016E7"/>
    <w:rsid w:val="000034B2"/>
    <w:rsid w:val="00006B4D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401BC"/>
    <w:rsid w:val="00040A67"/>
    <w:rsid w:val="000420DB"/>
    <w:rsid w:val="00043C5E"/>
    <w:rsid w:val="000443A0"/>
    <w:rsid w:val="00046D06"/>
    <w:rsid w:val="000478DD"/>
    <w:rsid w:val="00050298"/>
    <w:rsid w:val="00050A93"/>
    <w:rsid w:val="00051428"/>
    <w:rsid w:val="00054651"/>
    <w:rsid w:val="00055E1C"/>
    <w:rsid w:val="00057626"/>
    <w:rsid w:val="00064385"/>
    <w:rsid w:val="00065C1A"/>
    <w:rsid w:val="000706AE"/>
    <w:rsid w:val="00070824"/>
    <w:rsid w:val="00073425"/>
    <w:rsid w:val="00074FA0"/>
    <w:rsid w:val="00076426"/>
    <w:rsid w:val="00077BB9"/>
    <w:rsid w:val="000800F4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5E1"/>
    <w:rsid w:val="000956A1"/>
    <w:rsid w:val="00095A01"/>
    <w:rsid w:val="000A46A5"/>
    <w:rsid w:val="000A63D8"/>
    <w:rsid w:val="000A74D5"/>
    <w:rsid w:val="000A7CFA"/>
    <w:rsid w:val="000B316B"/>
    <w:rsid w:val="000B33D8"/>
    <w:rsid w:val="000B6FDF"/>
    <w:rsid w:val="000C03F0"/>
    <w:rsid w:val="000C0541"/>
    <w:rsid w:val="000C1A74"/>
    <w:rsid w:val="000C22A2"/>
    <w:rsid w:val="000C2F3C"/>
    <w:rsid w:val="000C3262"/>
    <w:rsid w:val="000C6D18"/>
    <w:rsid w:val="000D26E3"/>
    <w:rsid w:val="000D2BFB"/>
    <w:rsid w:val="000D41A9"/>
    <w:rsid w:val="000D51B1"/>
    <w:rsid w:val="000D574F"/>
    <w:rsid w:val="000D7296"/>
    <w:rsid w:val="000E0CCC"/>
    <w:rsid w:val="000E4160"/>
    <w:rsid w:val="000E54E9"/>
    <w:rsid w:val="000E7FDA"/>
    <w:rsid w:val="000F05C7"/>
    <w:rsid w:val="000F2A79"/>
    <w:rsid w:val="000F61A6"/>
    <w:rsid w:val="000F6C15"/>
    <w:rsid w:val="001008ED"/>
    <w:rsid w:val="0010106F"/>
    <w:rsid w:val="00104671"/>
    <w:rsid w:val="001048A1"/>
    <w:rsid w:val="00105B32"/>
    <w:rsid w:val="001070A2"/>
    <w:rsid w:val="0010710F"/>
    <w:rsid w:val="00107807"/>
    <w:rsid w:val="001159DF"/>
    <w:rsid w:val="0011710C"/>
    <w:rsid w:val="0012502F"/>
    <w:rsid w:val="00125B10"/>
    <w:rsid w:val="00132055"/>
    <w:rsid w:val="00134320"/>
    <w:rsid w:val="00136AAC"/>
    <w:rsid w:val="00137781"/>
    <w:rsid w:val="001379EF"/>
    <w:rsid w:val="00141B6D"/>
    <w:rsid w:val="001426E7"/>
    <w:rsid w:val="00142A28"/>
    <w:rsid w:val="00146413"/>
    <w:rsid w:val="00151658"/>
    <w:rsid w:val="0016243C"/>
    <w:rsid w:val="00165CAB"/>
    <w:rsid w:val="00165CCD"/>
    <w:rsid w:val="00174CFB"/>
    <w:rsid w:val="0017655F"/>
    <w:rsid w:val="00177B72"/>
    <w:rsid w:val="001813D1"/>
    <w:rsid w:val="00184CDE"/>
    <w:rsid w:val="00185AC2"/>
    <w:rsid w:val="001865B6"/>
    <w:rsid w:val="00190BA5"/>
    <w:rsid w:val="00193349"/>
    <w:rsid w:val="00193EEE"/>
    <w:rsid w:val="00195588"/>
    <w:rsid w:val="001A1267"/>
    <w:rsid w:val="001A22CC"/>
    <w:rsid w:val="001A402F"/>
    <w:rsid w:val="001A7265"/>
    <w:rsid w:val="001B020A"/>
    <w:rsid w:val="001B2746"/>
    <w:rsid w:val="001B7004"/>
    <w:rsid w:val="001C0E95"/>
    <w:rsid w:val="001C366C"/>
    <w:rsid w:val="001C766A"/>
    <w:rsid w:val="001D193D"/>
    <w:rsid w:val="001D30FA"/>
    <w:rsid w:val="001D6284"/>
    <w:rsid w:val="001E1A9F"/>
    <w:rsid w:val="001E39A6"/>
    <w:rsid w:val="001E3C3E"/>
    <w:rsid w:val="001E409D"/>
    <w:rsid w:val="001F0FB2"/>
    <w:rsid w:val="001F2B6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1A12"/>
    <w:rsid w:val="002256A1"/>
    <w:rsid w:val="00225DD4"/>
    <w:rsid w:val="00231F0A"/>
    <w:rsid w:val="00233D0A"/>
    <w:rsid w:val="0023474A"/>
    <w:rsid w:val="00240695"/>
    <w:rsid w:val="00240AC6"/>
    <w:rsid w:val="00244581"/>
    <w:rsid w:val="0024492C"/>
    <w:rsid w:val="00245548"/>
    <w:rsid w:val="00252248"/>
    <w:rsid w:val="00254C2E"/>
    <w:rsid w:val="0025537A"/>
    <w:rsid w:val="00260386"/>
    <w:rsid w:val="0026045B"/>
    <w:rsid w:val="00264FC9"/>
    <w:rsid w:val="002654C9"/>
    <w:rsid w:val="002665F3"/>
    <w:rsid w:val="002678D2"/>
    <w:rsid w:val="00271EA3"/>
    <w:rsid w:val="00272935"/>
    <w:rsid w:val="0027468A"/>
    <w:rsid w:val="002752C8"/>
    <w:rsid w:val="002760C0"/>
    <w:rsid w:val="00277F59"/>
    <w:rsid w:val="00280947"/>
    <w:rsid w:val="00282A9D"/>
    <w:rsid w:val="002832BA"/>
    <w:rsid w:val="00285266"/>
    <w:rsid w:val="002909F6"/>
    <w:rsid w:val="002914F3"/>
    <w:rsid w:val="00291503"/>
    <w:rsid w:val="00291C46"/>
    <w:rsid w:val="0029389B"/>
    <w:rsid w:val="00293AE4"/>
    <w:rsid w:val="00293CCE"/>
    <w:rsid w:val="002972DF"/>
    <w:rsid w:val="002A0A43"/>
    <w:rsid w:val="002A234B"/>
    <w:rsid w:val="002A28BA"/>
    <w:rsid w:val="002A31F6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75C7"/>
    <w:rsid w:val="002B7B9B"/>
    <w:rsid w:val="002C025F"/>
    <w:rsid w:val="002C0BD6"/>
    <w:rsid w:val="002C2BB8"/>
    <w:rsid w:val="002C5211"/>
    <w:rsid w:val="002C63C8"/>
    <w:rsid w:val="002C6EC2"/>
    <w:rsid w:val="002C7209"/>
    <w:rsid w:val="002C7F1C"/>
    <w:rsid w:val="002D04B7"/>
    <w:rsid w:val="002D0AE5"/>
    <w:rsid w:val="002D4ACC"/>
    <w:rsid w:val="002D4E0A"/>
    <w:rsid w:val="002D56B4"/>
    <w:rsid w:val="002E04D5"/>
    <w:rsid w:val="002E17B5"/>
    <w:rsid w:val="002E3FFD"/>
    <w:rsid w:val="002E62E3"/>
    <w:rsid w:val="002E6D58"/>
    <w:rsid w:val="002E7477"/>
    <w:rsid w:val="002E7BA5"/>
    <w:rsid w:val="002F187F"/>
    <w:rsid w:val="002F2122"/>
    <w:rsid w:val="002F21B8"/>
    <w:rsid w:val="002F52F9"/>
    <w:rsid w:val="002F6423"/>
    <w:rsid w:val="00301319"/>
    <w:rsid w:val="003020AF"/>
    <w:rsid w:val="003026C4"/>
    <w:rsid w:val="00302BC4"/>
    <w:rsid w:val="003062FF"/>
    <w:rsid w:val="00307AEC"/>
    <w:rsid w:val="003101B8"/>
    <w:rsid w:val="00312856"/>
    <w:rsid w:val="00312F7E"/>
    <w:rsid w:val="003141B1"/>
    <w:rsid w:val="00315E7C"/>
    <w:rsid w:val="00322BA9"/>
    <w:rsid w:val="00322DAA"/>
    <w:rsid w:val="00322E4F"/>
    <w:rsid w:val="00323F36"/>
    <w:rsid w:val="00326FAB"/>
    <w:rsid w:val="00330F47"/>
    <w:rsid w:val="003340A4"/>
    <w:rsid w:val="00340296"/>
    <w:rsid w:val="003425F6"/>
    <w:rsid w:val="00343677"/>
    <w:rsid w:val="003436C2"/>
    <w:rsid w:val="00343E34"/>
    <w:rsid w:val="00344236"/>
    <w:rsid w:val="00346190"/>
    <w:rsid w:val="0034726C"/>
    <w:rsid w:val="00347A76"/>
    <w:rsid w:val="003502F1"/>
    <w:rsid w:val="003523EA"/>
    <w:rsid w:val="00353F22"/>
    <w:rsid w:val="00354BC8"/>
    <w:rsid w:val="00355A67"/>
    <w:rsid w:val="0035770C"/>
    <w:rsid w:val="00357A6B"/>
    <w:rsid w:val="0036060C"/>
    <w:rsid w:val="00361D9C"/>
    <w:rsid w:val="00361E06"/>
    <w:rsid w:val="003620F9"/>
    <w:rsid w:val="0036248F"/>
    <w:rsid w:val="00362751"/>
    <w:rsid w:val="00363288"/>
    <w:rsid w:val="00365C9F"/>
    <w:rsid w:val="00370560"/>
    <w:rsid w:val="00370B75"/>
    <w:rsid w:val="00371DCB"/>
    <w:rsid w:val="00373050"/>
    <w:rsid w:val="003755FD"/>
    <w:rsid w:val="00376409"/>
    <w:rsid w:val="00376997"/>
    <w:rsid w:val="00377AE8"/>
    <w:rsid w:val="00385FDE"/>
    <w:rsid w:val="003867DB"/>
    <w:rsid w:val="0039338E"/>
    <w:rsid w:val="00396FF5"/>
    <w:rsid w:val="00397A41"/>
    <w:rsid w:val="003A0412"/>
    <w:rsid w:val="003A05C6"/>
    <w:rsid w:val="003A2DBB"/>
    <w:rsid w:val="003A40CC"/>
    <w:rsid w:val="003B0B41"/>
    <w:rsid w:val="003B3DC6"/>
    <w:rsid w:val="003B51B2"/>
    <w:rsid w:val="003B541E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29C1"/>
    <w:rsid w:val="003E3D31"/>
    <w:rsid w:val="003E6471"/>
    <w:rsid w:val="003F1AAA"/>
    <w:rsid w:val="003F1B08"/>
    <w:rsid w:val="003F37FB"/>
    <w:rsid w:val="003F6C4E"/>
    <w:rsid w:val="0040078B"/>
    <w:rsid w:val="00401994"/>
    <w:rsid w:val="00401DBE"/>
    <w:rsid w:val="00402754"/>
    <w:rsid w:val="0040433A"/>
    <w:rsid w:val="00404916"/>
    <w:rsid w:val="004055C0"/>
    <w:rsid w:val="004062B0"/>
    <w:rsid w:val="004111B7"/>
    <w:rsid w:val="00411FEF"/>
    <w:rsid w:val="004123B6"/>
    <w:rsid w:val="00412650"/>
    <w:rsid w:val="00413FA3"/>
    <w:rsid w:val="0041400F"/>
    <w:rsid w:val="00414FE0"/>
    <w:rsid w:val="00416048"/>
    <w:rsid w:val="00417BD2"/>
    <w:rsid w:val="00420E75"/>
    <w:rsid w:val="004210AE"/>
    <w:rsid w:val="00422941"/>
    <w:rsid w:val="00424EBB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4F60"/>
    <w:rsid w:val="0044513F"/>
    <w:rsid w:val="004535FC"/>
    <w:rsid w:val="00460859"/>
    <w:rsid w:val="00464B9E"/>
    <w:rsid w:val="00465E62"/>
    <w:rsid w:val="00467001"/>
    <w:rsid w:val="00470DFD"/>
    <w:rsid w:val="00472BF6"/>
    <w:rsid w:val="00472C84"/>
    <w:rsid w:val="004737F6"/>
    <w:rsid w:val="00475004"/>
    <w:rsid w:val="0047699E"/>
    <w:rsid w:val="00481804"/>
    <w:rsid w:val="00481BAA"/>
    <w:rsid w:val="0048418E"/>
    <w:rsid w:val="00484BEE"/>
    <w:rsid w:val="004850F8"/>
    <w:rsid w:val="00487A43"/>
    <w:rsid w:val="00492D16"/>
    <w:rsid w:val="00494AB7"/>
    <w:rsid w:val="00494AE9"/>
    <w:rsid w:val="0049553A"/>
    <w:rsid w:val="0049606F"/>
    <w:rsid w:val="0049706F"/>
    <w:rsid w:val="004A0CE5"/>
    <w:rsid w:val="004A2CEE"/>
    <w:rsid w:val="004A4FD1"/>
    <w:rsid w:val="004A50C1"/>
    <w:rsid w:val="004A7BA3"/>
    <w:rsid w:val="004A7C23"/>
    <w:rsid w:val="004B0D90"/>
    <w:rsid w:val="004B1C5C"/>
    <w:rsid w:val="004B3159"/>
    <w:rsid w:val="004B4683"/>
    <w:rsid w:val="004B4A33"/>
    <w:rsid w:val="004B56F6"/>
    <w:rsid w:val="004B68F7"/>
    <w:rsid w:val="004B7F7B"/>
    <w:rsid w:val="004C422E"/>
    <w:rsid w:val="004C451D"/>
    <w:rsid w:val="004C7115"/>
    <w:rsid w:val="004D1692"/>
    <w:rsid w:val="004D5E0F"/>
    <w:rsid w:val="004D62FF"/>
    <w:rsid w:val="004D6933"/>
    <w:rsid w:val="004E05C1"/>
    <w:rsid w:val="004E2BD4"/>
    <w:rsid w:val="004E3FBC"/>
    <w:rsid w:val="004E5F33"/>
    <w:rsid w:val="004F08EA"/>
    <w:rsid w:val="004F0BB7"/>
    <w:rsid w:val="004F0FA9"/>
    <w:rsid w:val="004F34CC"/>
    <w:rsid w:val="004F4293"/>
    <w:rsid w:val="004F546B"/>
    <w:rsid w:val="004F68E6"/>
    <w:rsid w:val="004F6DD0"/>
    <w:rsid w:val="004F7452"/>
    <w:rsid w:val="004F764C"/>
    <w:rsid w:val="0050090F"/>
    <w:rsid w:val="005018D6"/>
    <w:rsid w:val="00502D83"/>
    <w:rsid w:val="00502F02"/>
    <w:rsid w:val="0050510B"/>
    <w:rsid w:val="00505F34"/>
    <w:rsid w:val="00507E38"/>
    <w:rsid w:val="00510FE8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3498B"/>
    <w:rsid w:val="00537612"/>
    <w:rsid w:val="00540DF7"/>
    <w:rsid w:val="00542CE8"/>
    <w:rsid w:val="00542D19"/>
    <w:rsid w:val="00544BF6"/>
    <w:rsid w:val="00546D6E"/>
    <w:rsid w:val="0055404D"/>
    <w:rsid w:val="005607C9"/>
    <w:rsid w:val="00562A0A"/>
    <w:rsid w:val="00567D0D"/>
    <w:rsid w:val="005701EE"/>
    <w:rsid w:val="00570C6C"/>
    <w:rsid w:val="005738CF"/>
    <w:rsid w:val="005748DE"/>
    <w:rsid w:val="00575A12"/>
    <w:rsid w:val="00575EBF"/>
    <w:rsid w:val="005825D7"/>
    <w:rsid w:val="00582AC0"/>
    <w:rsid w:val="00584FD7"/>
    <w:rsid w:val="005873E8"/>
    <w:rsid w:val="00591646"/>
    <w:rsid w:val="00596A22"/>
    <w:rsid w:val="0059785A"/>
    <w:rsid w:val="005A0F62"/>
    <w:rsid w:val="005A1433"/>
    <w:rsid w:val="005A22B3"/>
    <w:rsid w:val="005A3DD7"/>
    <w:rsid w:val="005A6814"/>
    <w:rsid w:val="005A6C22"/>
    <w:rsid w:val="005B0046"/>
    <w:rsid w:val="005B6BFD"/>
    <w:rsid w:val="005C08C1"/>
    <w:rsid w:val="005C4ADA"/>
    <w:rsid w:val="005C517E"/>
    <w:rsid w:val="005C6859"/>
    <w:rsid w:val="005D12A8"/>
    <w:rsid w:val="005D26A4"/>
    <w:rsid w:val="005D3673"/>
    <w:rsid w:val="005D69C3"/>
    <w:rsid w:val="005D72AE"/>
    <w:rsid w:val="005E0017"/>
    <w:rsid w:val="005E0A79"/>
    <w:rsid w:val="005E132F"/>
    <w:rsid w:val="005E5717"/>
    <w:rsid w:val="005E5BA1"/>
    <w:rsid w:val="005E6747"/>
    <w:rsid w:val="005E7A7F"/>
    <w:rsid w:val="005E7B45"/>
    <w:rsid w:val="005F00F7"/>
    <w:rsid w:val="005F0F49"/>
    <w:rsid w:val="005F1EE5"/>
    <w:rsid w:val="005F7793"/>
    <w:rsid w:val="005F7932"/>
    <w:rsid w:val="00600F2A"/>
    <w:rsid w:val="00601150"/>
    <w:rsid w:val="006023A7"/>
    <w:rsid w:val="00604CDF"/>
    <w:rsid w:val="00605110"/>
    <w:rsid w:val="00605264"/>
    <w:rsid w:val="00605C00"/>
    <w:rsid w:val="0060707E"/>
    <w:rsid w:val="006112BA"/>
    <w:rsid w:val="0061251E"/>
    <w:rsid w:val="00613281"/>
    <w:rsid w:val="00613A89"/>
    <w:rsid w:val="0061570E"/>
    <w:rsid w:val="006165A7"/>
    <w:rsid w:val="0061775B"/>
    <w:rsid w:val="00620B8B"/>
    <w:rsid w:val="00620C69"/>
    <w:rsid w:val="00625754"/>
    <w:rsid w:val="00627406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4CFF"/>
    <w:rsid w:val="0064593F"/>
    <w:rsid w:val="00646291"/>
    <w:rsid w:val="0064652E"/>
    <w:rsid w:val="006469A8"/>
    <w:rsid w:val="0064796E"/>
    <w:rsid w:val="00653AD9"/>
    <w:rsid w:val="00653E8D"/>
    <w:rsid w:val="006558E0"/>
    <w:rsid w:val="00655AB1"/>
    <w:rsid w:val="006563BA"/>
    <w:rsid w:val="00657888"/>
    <w:rsid w:val="00661854"/>
    <w:rsid w:val="00663184"/>
    <w:rsid w:val="00665860"/>
    <w:rsid w:val="00670150"/>
    <w:rsid w:val="006707EB"/>
    <w:rsid w:val="00670C9B"/>
    <w:rsid w:val="00670CC8"/>
    <w:rsid w:val="006712F6"/>
    <w:rsid w:val="0067323A"/>
    <w:rsid w:val="00673FF9"/>
    <w:rsid w:val="00676405"/>
    <w:rsid w:val="00677871"/>
    <w:rsid w:val="00680193"/>
    <w:rsid w:val="006808D8"/>
    <w:rsid w:val="006809E7"/>
    <w:rsid w:val="006820F0"/>
    <w:rsid w:val="00682B5A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DEC"/>
    <w:rsid w:val="00696F70"/>
    <w:rsid w:val="006A0298"/>
    <w:rsid w:val="006A2904"/>
    <w:rsid w:val="006A4961"/>
    <w:rsid w:val="006A5BBF"/>
    <w:rsid w:val="006B1A9E"/>
    <w:rsid w:val="006B2768"/>
    <w:rsid w:val="006B2C2C"/>
    <w:rsid w:val="006B6746"/>
    <w:rsid w:val="006B6D03"/>
    <w:rsid w:val="006B726E"/>
    <w:rsid w:val="006B74A8"/>
    <w:rsid w:val="006C014C"/>
    <w:rsid w:val="006C0542"/>
    <w:rsid w:val="006C2691"/>
    <w:rsid w:val="006C3904"/>
    <w:rsid w:val="006C58B8"/>
    <w:rsid w:val="006C628D"/>
    <w:rsid w:val="006C6D71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67D"/>
    <w:rsid w:val="006E77ED"/>
    <w:rsid w:val="006F014C"/>
    <w:rsid w:val="006F5DA8"/>
    <w:rsid w:val="006F71DD"/>
    <w:rsid w:val="00705184"/>
    <w:rsid w:val="00706D4E"/>
    <w:rsid w:val="007072C6"/>
    <w:rsid w:val="00712EAB"/>
    <w:rsid w:val="007217A7"/>
    <w:rsid w:val="007219FA"/>
    <w:rsid w:val="00722B0E"/>
    <w:rsid w:val="00722E34"/>
    <w:rsid w:val="007251FB"/>
    <w:rsid w:val="00725A9B"/>
    <w:rsid w:val="00731BEB"/>
    <w:rsid w:val="00732C4C"/>
    <w:rsid w:val="00733339"/>
    <w:rsid w:val="00740003"/>
    <w:rsid w:val="0074012D"/>
    <w:rsid w:val="00742216"/>
    <w:rsid w:val="0074388C"/>
    <w:rsid w:val="0074454C"/>
    <w:rsid w:val="00747C72"/>
    <w:rsid w:val="00750E8A"/>
    <w:rsid w:val="007516CC"/>
    <w:rsid w:val="00751DEE"/>
    <w:rsid w:val="00752869"/>
    <w:rsid w:val="00752DC6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659F6"/>
    <w:rsid w:val="00766931"/>
    <w:rsid w:val="00771A33"/>
    <w:rsid w:val="00771E9E"/>
    <w:rsid w:val="0077205D"/>
    <w:rsid w:val="007760EE"/>
    <w:rsid w:val="00776B1E"/>
    <w:rsid w:val="0077762E"/>
    <w:rsid w:val="007800D6"/>
    <w:rsid w:val="0078414D"/>
    <w:rsid w:val="0078449A"/>
    <w:rsid w:val="00787C28"/>
    <w:rsid w:val="00791982"/>
    <w:rsid w:val="00792CC8"/>
    <w:rsid w:val="00793318"/>
    <w:rsid w:val="0079435B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1D81"/>
    <w:rsid w:val="007B2A9E"/>
    <w:rsid w:val="007B44FA"/>
    <w:rsid w:val="007B5411"/>
    <w:rsid w:val="007C27CC"/>
    <w:rsid w:val="007D0A46"/>
    <w:rsid w:val="007D10EA"/>
    <w:rsid w:val="007E0FAA"/>
    <w:rsid w:val="007E490A"/>
    <w:rsid w:val="007E54F0"/>
    <w:rsid w:val="007E557C"/>
    <w:rsid w:val="007E71DD"/>
    <w:rsid w:val="007F0345"/>
    <w:rsid w:val="007F0A06"/>
    <w:rsid w:val="007F1FA9"/>
    <w:rsid w:val="007F3AB2"/>
    <w:rsid w:val="007F431E"/>
    <w:rsid w:val="007F7903"/>
    <w:rsid w:val="00801F8F"/>
    <w:rsid w:val="00802CC0"/>
    <w:rsid w:val="00804989"/>
    <w:rsid w:val="00805071"/>
    <w:rsid w:val="008053DF"/>
    <w:rsid w:val="008071D4"/>
    <w:rsid w:val="00807287"/>
    <w:rsid w:val="00813A75"/>
    <w:rsid w:val="0081408A"/>
    <w:rsid w:val="008141FD"/>
    <w:rsid w:val="00815DF8"/>
    <w:rsid w:val="00820128"/>
    <w:rsid w:val="0082063D"/>
    <w:rsid w:val="0082320E"/>
    <w:rsid w:val="00824865"/>
    <w:rsid w:val="008258D7"/>
    <w:rsid w:val="00825E22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C67"/>
    <w:rsid w:val="00835FDD"/>
    <w:rsid w:val="0083607E"/>
    <w:rsid w:val="0083761E"/>
    <w:rsid w:val="008378A9"/>
    <w:rsid w:val="008404D7"/>
    <w:rsid w:val="00843042"/>
    <w:rsid w:val="00843845"/>
    <w:rsid w:val="00845F31"/>
    <w:rsid w:val="00854C9D"/>
    <w:rsid w:val="00855205"/>
    <w:rsid w:val="00855E18"/>
    <w:rsid w:val="008574D8"/>
    <w:rsid w:val="008636A5"/>
    <w:rsid w:val="008667CC"/>
    <w:rsid w:val="00867262"/>
    <w:rsid w:val="00872626"/>
    <w:rsid w:val="008749B6"/>
    <w:rsid w:val="00874A6D"/>
    <w:rsid w:val="00875C01"/>
    <w:rsid w:val="00880E06"/>
    <w:rsid w:val="00884F52"/>
    <w:rsid w:val="00885928"/>
    <w:rsid w:val="008860F9"/>
    <w:rsid w:val="008911BE"/>
    <w:rsid w:val="0089347D"/>
    <w:rsid w:val="008939AE"/>
    <w:rsid w:val="008A07B7"/>
    <w:rsid w:val="008A091B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1CB9"/>
    <w:rsid w:val="008E34E1"/>
    <w:rsid w:val="008E3BF0"/>
    <w:rsid w:val="008E480E"/>
    <w:rsid w:val="008E5300"/>
    <w:rsid w:val="008E5F4F"/>
    <w:rsid w:val="008E6000"/>
    <w:rsid w:val="008F3B5B"/>
    <w:rsid w:val="008F4CDB"/>
    <w:rsid w:val="008F5500"/>
    <w:rsid w:val="008F79A9"/>
    <w:rsid w:val="00901576"/>
    <w:rsid w:val="00901D85"/>
    <w:rsid w:val="00902330"/>
    <w:rsid w:val="009067C7"/>
    <w:rsid w:val="00907D3B"/>
    <w:rsid w:val="00914A84"/>
    <w:rsid w:val="0092191A"/>
    <w:rsid w:val="00922AA9"/>
    <w:rsid w:val="009230FD"/>
    <w:rsid w:val="00923693"/>
    <w:rsid w:val="0092517E"/>
    <w:rsid w:val="00927ED6"/>
    <w:rsid w:val="009328FB"/>
    <w:rsid w:val="00936509"/>
    <w:rsid w:val="00936C62"/>
    <w:rsid w:val="009371FD"/>
    <w:rsid w:val="00937E48"/>
    <w:rsid w:val="00940768"/>
    <w:rsid w:val="00940DDE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76D"/>
    <w:rsid w:val="0097150B"/>
    <w:rsid w:val="00971732"/>
    <w:rsid w:val="009732BC"/>
    <w:rsid w:val="00977529"/>
    <w:rsid w:val="009775D2"/>
    <w:rsid w:val="00977C6D"/>
    <w:rsid w:val="009811B7"/>
    <w:rsid w:val="009813C1"/>
    <w:rsid w:val="00981BEE"/>
    <w:rsid w:val="009836DB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6784"/>
    <w:rsid w:val="009B69AD"/>
    <w:rsid w:val="009B7246"/>
    <w:rsid w:val="009B7DA8"/>
    <w:rsid w:val="009C0765"/>
    <w:rsid w:val="009C18FD"/>
    <w:rsid w:val="009C3A9A"/>
    <w:rsid w:val="009C45FB"/>
    <w:rsid w:val="009C69E6"/>
    <w:rsid w:val="009D0390"/>
    <w:rsid w:val="009D0CA5"/>
    <w:rsid w:val="009D1227"/>
    <w:rsid w:val="009D16CC"/>
    <w:rsid w:val="009D2ECD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0665"/>
    <w:rsid w:val="009F550E"/>
    <w:rsid w:val="009F764E"/>
    <w:rsid w:val="00A00341"/>
    <w:rsid w:val="00A007FD"/>
    <w:rsid w:val="00A01872"/>
    <w:rsid w:val="00A01ADA"/>
    <w:rsid w:val="00A01CCE"/>
    <w:rsid w:val="00A04888"/>
    <w:rsid w:val="00A0540B"/>
    <w:rsid w:val="00A05823"/>
    <w:rsid w:val="00A10D91"/>
    <w:rsid w:val="00A12964"/>
    <w:rsid w:val="00A13771"/>
    <w:rsid w:val="00A1500C"/>
    <w:rsid w:val="00A20418"/>
    <w:rsid w:val="00A20C3F"/>
    <w:rsid w:val="00A220D2"/>
    <w:rsid w:val="00A25A19"/>
    <w:rsid w:val="00A2758A"/>
    <w:rsid w:val="00A30DFA"/>
    <w:rsid w:val="00A32A49"/>
    <w:rsid w:val="00A3675E"/>
    <w:rsid w:val="00A422AC"/>
    <w:rsid w:val="00A433CA"/>
    <w:rsid w:val="00A46652"/>
    <w:rsid w:val="00A512BE"/>
    <w:rsid w:val="00A52C2F"/>
    <w:rsid w:val="00A56BAF"/>
    <w:rsid w:val="00A62BF4"/>
    <w:rsid w:val="00A63870"/>
    <w:rsid w:val="00A66279"/>
    <w:rsid w:val="00A677B5"/>
    <w:rsid w:val="00A70454"/>
    <w:rsid w:val="00A72622"/>
    <w:rsid w:val="00A74380"/>
    <w:rsid w:val="00A822A9"/>
    <w:rsid w:val="00A82DE0"/>
    <w:rsid w:val="00A87E1B"/>
    <w:rsid w:val="00A908A8"/>
    <w:rsid w:val="00A90F64"/>
    <w:rsid w:val="00A910AC"/>
    <w:rsid w:val="00A9237C"/>
    <w:rsid w:val="00A93CBF"/>
    <w:rsid w:val="00A96538"/>
    <w:rsid w:val="00A96549"/>
    <w:rsid w:val="00A97F7E"/>
    <w:rsid w:val="00AA6B9A"/>
    <w:rsid w:val="00AA76E0"/>
    <w:rsid w:val="00AA7AC2"/>
    <w:rsid w:val="00AB118E"/>
    <w:rsid w:val="00AB1CEB"/>
    <w:rsid w:val="00AB25C3"/>
    <w:rsid w:val="00AB5613"/>
    <w:rsid w:val="00AB69A1"/>
    <w:rsid w:val="00AB6F52"/>
    <w:rsid w:val="00AC3C58"/>
    <w:rsid w:val="00AC3D87"/>
    <w:rsid w:val="00AC47CA"/>
    <w:rsid w:val="00AC6241"/>
    <w:rsid w:val="00AC7A0E"/>
    <w:rsid w:val="00AD12BD"/>
    <w:rsid w:val="00AD2D06"/>
    <w:rsid w:val="00AD3454"/>
    <w:rsid w:val="00AD5C36"/>
    <w:rsid w:val="00AD5D8A"/>
    <w:rsid w:val="00AE0D9F"/>
    <w:rsid w:val="00AE396A"/>
    <w:rsid w:val="00AF00A3"/>
    <w:rsid w:val="00AF1348"/>
    <w:rsid w:val="00AF1B91"/>
    <w:rsid w:val="00AF29C7"/>
    <w:rsid w:val="00AF470F"/>
    <w:rsid w:val="00AF518C"/>
    <w:rsid w:val="00B007B7"/>
    <w:rsid w:val="00B014B3"/>
    <w:rsid w:val="00B0379B"/>
    <w:rsid w:val="00B03FCC"/>
    <w:rsid w:val="00B04C86"/>
    <w:rsid w:val="00B04DEC"/>
    <w:rsid w:val="00B0647D"/>
    <w:rsid w:val="00B07A1A"/>
    <w:rsid w:val="00B07AB2"/>
    <w:rsid w:val="00B102DF"/>
    <w:rsid w:val="00B11D64"/>
    <w:rsid w:val="00B12287"/>
    <w:rsid w:val="00B122A8"/>
    <w:rsid w:val="00B146C5"/>
    <w:rsid w:val="00B146C9"/>
    <w:rsid w:val="00B159E7"/>
    <w:rsid w:val="00B24CB3"/>
    <w:rsid w:val="00B24D5A"/>
    <w:rsid w:val="00B259FD"/>
    <w:rsid w:val="00B2634B"/>
    <w:rsid w:val="00B30A5E"/>
    <w:rsid w:val="00B30D6F"/>
    <w:rsid w:val="00B42ACB"/>
    <w:rsid w:val="00B44D19"/>
    <w:rsid w:val="00B44E7F"/>
    <w:rsid w:val="00B44F89"/>
    <w:rsid w:val="00B468C9"/>
    <w:rsid w:val="00B520C3"/>
    <w:rsid w:val="00B54317"/>
    <w:rsid w:val="00B558DF"/>
    <w:rsid w:val="00B60AF4"/>
    <w:rsid w:val="00B61882"/>
    <w:rsid w:val="00B62240"/>
    <w:rsid w:val="00B64FAC"/>
    <w:rsid w:val="00B6757F"/>
    <w:rsid w:val="00B6778C"/>
    <w:rsid w:val="00B752EB"/>
    <w:rsid w:val="00B75435"/>
    <w:rsid w:val="00B76F6D"/>
    <w:rsid w:val="00B8009C"/>
    <w:rsid w:val="00B8106F"/>
    <w:rsid w:val="00B842AF"/>
    <w:rsid w:val="00B91FBF"/>
    <w:rsid w:val="00B964A8"/>
    <w:rsid w:val="00B978D0"/>
    <w:rsid w:val="00BA073E"/>
    <w:rsid w:val="00BA1ABB"/>
    <w:rsid w:val="00BA3882"/>
    <w:rsid w:val="00BA402E"/>
    <w:rsid w:val="00BA4E44"/>
    <w:rsid w:val="00BB17DA"/>
    <w:rsid w:val="00BB23C4"/>
    <w:rsid w:val="00BB59E0"/>
    <w:rsid w:val="00BB7359"/>
    <w:rsid w:val="00BC01E3"/>
    <w:rsid w:val="00BC1CA1"/>
    <w:rsid w:val="00BC7AA6"/>
    <w:rsid w:val="00BD3779"/>
    <w:rsid w:val="00BD510D"/>
    <w:rsid w:val="00BD7701"/>
    <w:rsid w:val="00BD7B7D"/>
    <w:rsid w:val="00BE0D4F"/>
    <w:rsid w:val="00BE2398"/>
    <w:rsid w:val="00BE4676"/>
    <w:rsid w:val="00BE47BE"/>
    <w:rsid w:val="00BE482C"/>
    <w:rsid w:val="00BE4B96"/>
    <w:rsid w:val="00BE6DB9"/>
    <w:rsid w:val="00BE7448"/>
    <w:rsid w:val="00BF191E"/>
    <w:rsid w:val="00BF720D"/>
    <w:rsid w:val="00BF72A1"/>
    <w:rsid w:val="00C0263A"/>
    <w:rsid w:val="00C04987"/>
    <w:rsid w:val="00C05372"/>
    <w:rsid w:val="00C12210"/>
    <w:rsid w:val="00C15606"/>
    <w:rsid w:val="00C2160C"/>
    <w:rsid w:val="00C21DAF"/>
    <w:rsid w:val="00C23505"/>
    <w:rsid w:val="00C24217"/>
    <w:rsid w:val="00C24F33"/>
    <w:rsid w:val="00C25DEB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18D5"/>
    <w:rsid w:val="00C5259E"/>
    <w:rsid w:val="00C54978"/>
    <w:rsid w:val="00C61209"/>
    <w:rsid w:val="00C64670"/>
    <w:rsid w:val="00C64CDA"/>
    <w:rsid w:val="00C66CA0"/>
    <w:rsid w:val="00C67E55"/>
    <w:rsid w:val="00C70539"/>
    <w:rsid w:val="00C73FFD"/>
    <w:rsid w:val="00C84C35"/>
    <w:rsid w:val="00C85FBF"/>
    <w:rsid w:val="00C874F9"/>
    <w:rsid w:val="00C92932"/>
    <w:rsid w:val="00C94D08"/>
    <w:rsid w:val="00CA00B1"/>
    <w:rsid w:val="00CA13B8"/>
    <w:rsid w:val="00CA1FDB"/>
    <w:rsid w:val="00CA4154"/>
    <w:rsid w:val="00CA4348"/>
    <w:rsid w:val="00CA6C8F"/>
    <w:rsid w:val="00CA6E20"/>
    <w:rsid w:val="00CA719A"/>
    <w:rsid w:val="00CA7A24"/>
    <w:rsid w:val="00CA7D18"/>
    <w:rsid w:val="00CB065F"/>
    <w:rsid w:val="00CB5DF6"/>
    <w:rsid w:val="00CB5E48"/>
    <w:rsid w:val="00CB708E"/>
    <w:rsid w:val="00CB74D9"/>
    <w:rsid w:val="00CC2FAC"/>
    <w:rsid w:val="00CC34CB"/>
    <w:rsid w:val="00CC3B37"/>
    <w:rsid w:val="00CC5127"/>
    <w:rsid w:val="00CC57D0"/>
    <w:rsid w:val="00CC7045"/>
    <w:rsid w:val="00CD0309"/>
    <w:rsid w:val="00CD0AB4"/>
    <w:rsid w:val="00CD16D3"/>
    <w:rsid w:val="00CD3F4B"/>
    <w:rsid w:val="00CE0AC9"/>
    <w:rsid w:val="00CE1313"/>
    <w:rsid w:val="00CE3085"/>
    <w:rsid w:val="00CE3480"/>
    <w:rsid w:val="00CE400C"/>
    <w:rsid w:val="00CF3B90"/>
    <w:rsid w:val="00CF3F26"/>
    <w:rsid w:val="00D00A78"/>
    <w:rsid w:val="00D01AEC"/>
    <w:rsid w:val="00D01E1D"/>
    <w:rsid w:val="00D02655"/>
    <w:rsid w:val="00D056C3"/>
    <w:rsid w:val="00D06F1F"/>
    <w:rsid w:val="00D074B9"/>
    <w:rsid w:val="00D1055E"/>
    <w:rsid w:val="00D14E22"/>
    <w:rsid w:val="00D15764"/>
    <w:rsid w:val="00D15A5D"/>
    <w:rsid w:val="00D15F5D"/>
    <w:rsid w:val="00D16FDB"/>
    <w:rsid w:val="00D21945"/>
    <w:rsid w:val="00D2227C"/>
    <w:rsid w:val="00D222AD"/>
    <w:rsid w:val="00D22314"/>
    <w:rsid w:val="00D25850"/>
    <w:rsid w:val="00D3103C"/>
    <w:rsid w:val="00D33F80"/>
    <w:rsid w:val="00D355F9"/>
    <w:rsid w:val="00D35AA6"/>
    <w:rsid w:val="00D406BC"/>
    <w:rsid w:val="00D42274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6197C"/>
    <w:rsid w:val="00D658DD"/>
    <w:rsid w:val="00D6653D"/>
    <w:rsid w:val="00D666FE"/>
    <w:rsid w:val="00D71D0C"/>
    <w:rsid w:val="00D75443"/>
    <w:rsid w:val="00D76017"/>
    <w:rsid w:val="00D77E95"/>
    <w:rsid w:val="00D8431C"/>
    <w:rsid w:val="00D85C06"/>
    <w:rsid w:val="00D901B2"/>
    <w:rsid w:val="00D90535"/>
    <w:rsid w:val="00D91647"/>
    <w:rsid w:val="00D91FF3"/>
    <w:rsid w:val="00D92858"/>
    <w:rsid w:val="00D92F61"/>
    <w:rsid w:val="00D932B6"/>
    <w:rsid w:val="00D94BBC"/>
    <w:rsid w:val="00D96721"/>
    <w:rsid w:val="00D968DD"/>
    <w:rsid w:val="00DA11CF"/>
    <w:rsid w:val="00DA2865"/>
    <w:rsid w:val="00DA6B09"/>
    <w:rsid w:val="00DB6204"/>
    <w:rsid w:val="00DB6555"/>
    <w:rsid w:val="00DC3EAB"/>
    <w:rsid w:val="00DC4772"/>
    <w:rsid w:val="00DC56CB"/>
    <w:rsid w:val="00DC622A"/>
    <w:rsid w:val="00DC6664"/>
    <w:rsid w:val="00DC7571"/>
    <w:rsid w:val="00DD03E4"/>
    <w:rsid w:val="00DD074D"/>
    <w:rsid w:val="00DD1164"/>
    <w:rsid w:val="00DD23BB"/>
    <w:rsid w:val="00DD5A07"/>
    <w:rsid w:val="00DD7D1B"/>
    <w:rsid w:val="00DE19C3"/>
    <w:rsid w:val="00DE4CF4"/>
    <w:rsid w:val="00DE585E"/>
    <w:rsid w:val="00DE6675"/>
    <w:rsid w:val="00DE6DA9"/>
    <w:rsid w:val="00DF09D9"/>
    <w:rsid w:val="00DF1672"/>
    <w:rsid w:val="00DF4487"/>
    <w:rsid w:val="00DF7AB7"/>
    <w:rsid w:val="00E0031D"/>
    <w:rsid w:val="00E0041A"/>
    <w:rsid w:val="00E01A75"/>
    <w:rsid w:val="00E01C96"/>
    <w:rsid w:val="00E01CB0"/>
    <w:rsid w:val="00E0330F"/>
    <w:rsid w:val="00E043A2"/>
    <w:rsid w:val="00E05251"/>
    <w:rsid w:val="00E0577F"/>
    <w:rsid w:val="00E06960"/>
    <w:rsid w:val="00E1389C"/>
    <w:rsid w:val="00E1391B"/>
    <w:rsid w:val="00E13F73"/>
    <w:rsid w:val="00E150C2"/>
    <w:rsid w:val="00E156EC"/>
    <w:rsid w:val="00E217FD"/>
    <w:rsid w:val="00E22305"/>
    <w:rsid w:val="00E225A1"/>
    <w:rsid w:val="00E26308"/>
    <w:rsid w:val="00E33762"/>
    <w:rsid w:val="00E34588"/>
    <w:rsid w:val="00E347CC"/>
    <w:rsid w:val="00E34D05"/>
    <w:rsid w:val="00E34DC7"/>
    <w:rsid w:val="00E40C18"/>
    <w:rsid w:val="00E43EBC"/>
    <w:rsid w:val="00E478A9"/>
    <w:rsid w:val="00E514F1"/>
    <w:rsid w:val="00E51925"/>
    <w:rsid w:val="00E60928"/>
    <w:rsid w:val="00E64905"/>
    <w:rsid w:val="00E66978"/>
    <w:rsid w:val="00E72F5D"/>
    <w:rsid w:val="00E740A6"/>
    <w:rsid w:val="00E741EF"/>
    <w:rsid w:val="00E76C20"/>
    <w:rsid w:val="00E81C66"/>
    <w:rsid w:val="00E84247"/>
    <w:rsid w:val="00E8537B"/>
    <w:rsid w:val="00E872B1"/>
    <w:rsid w:val="00E94A14"/>
    <w:rsid w:val="00E95C73"/>
    <w:rsid w:val="00EA778E"/>
    <w:rsid w:val="00EB08D0"/>
    <w:rsid w:val="00EB0F7D"/>
    <w:rsid w:val="00EC343B"/>
    <w:rsid w:val="00EC3A82"/>
    <w:rsid w:val="00EC49A0"/>
    <w:rsid w:val="00EC515D"/>
    <w:rsid w:val="00ED05F5"/>
    <w:rsid w:val="00ED10FE"/>
    <w:rsid w:val="00ED1540"/>
    <w:rsid w:val="00ED1815"/>
    <w:rsid w:val="00ED4453"/>
    <w:rsid w:val="00ED6DFC"/>
    <w:rsid w:val="00EE36D6"/>
    <w:rsid w:val="00EE52D6"/>
    <w:rsid w:val="00EE54F4"/>
    <w:rsid w:val="00EE7586"/>
    <w:rsid w:val="00EF2693"/>
    <w:rsid w:val="00EF4438"/>
    <w:rsid w:val="00EF6CF1"/>
    <w:rsid w:val="00EF7643"/>
    <w:rsid w:val="00F00F18"/>
    <w:rsid w:val="00F010EA"/>
    <w:rsid w:val="00F01E09"/>
    <w:rsid w:val="00F03873"/>
    <w:rsid w:val="00F11336"/>
    <w:rsid w:val="00F12173"/>
    <w:rsid w:val="00F13A6A"/>
    <w:rsid w:val="00F15B16"/>
    <w:rsid w:val="00F20D8A"/>
    <w:rsid w:val="00F2115E"/>
    <w:rsid w:val="00F2364B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6F0D"/>
    <w:rsid w:val="00F5224F"/>
    <w:rsid w:val="00F53949"/>
    <w:rsid w:val="00F541A2"/>
    <w:rsid w:val="00F54D6D"/>
    <w:rsid w:val="00F5505B"/>
    <w:rsid w:val="00F56254"/>
    <w:rsid w:val="00F56CA4"/>
    <w:rsid w:val="00F57CD6"/>
    <w:rsid w:val="00F62B7A"/>
    <w:rsid w:val="00F6318A"/>
    <w:rsid w:val="00F64DBA"/>
    <w:rsid w:val="00F66B1C"/>
    <w:rsid w:val="00F70805"/>
    <w:rsid w:val="00F72F84"/>
    <w:rsid w:val="00F74A6B"/>
    <w:rsid w:val="00F81519"/>
    <w:rsid w:val="00F84A2F"/>
    <w:rsid w:val="00F84CCF"/>
    <w:rsid w:val="00F919C9"/>
    <w:rsid w:val="00F91A23"/>
    <w:rsid w:val="00F91EBF"/>
    <w:rsid w:val="00F927D8"/>
    <w:rsid w:val="00F94502"/>
    <w:rsid w:val="00F9481E"/>
    <w:rsid w:val="00F95B68"/>
    <w:rsid w:val="00FA2C5A"/>
    <w:rsid w:val="00FA4FE7"/>
    <w:rsid w:val="00FA5135"/>
    <w:rsid w:val="00FA6787"/>
    <w:rsid w:val="00FB16BE"/>
    <w:rsid w:val="00FB2904"/>
    <w:rsid w:val="00FB42F5"/>
    <w:rsid w:val="00FC002C"/>
    <w:rsid w:val="00FC0AB4"/>
    <w:rsid w:val="00FC1245"/>
    <w:rsid w:val="00FC2675"/>
    <w:rsid w:val="00FC2F69"/>
    <w:rsid w:val="00FC3870"/>
    <w:rsid w:val="00FC3E88"/>
    <w:rsid w:val="00FC4DEE"/>
    <w:rsid w:val="00FC5A84"/>
    <w:rsid w:val="00FD02B7"/>
    <w:rsid w:val="00FD0DF1"/>
    <w:rsid w:val="00FD1824"/>
    <w:rsid w:val="00FD419E"/>
    <w:rsid w:val="00FD4848"/>
    <w:rsid w:val="00FD4B9F"/>
    <w:rsid w:val="00FD5B0D"/>
    <w:rsid w:val="00FE0633"/>
    <w:rsid w:val="00FE109D"/>
    <w:rsid w:val="00FE5938"/>
    <w:rsid w:val="00FE59EF"/>
    <w:rsid w:val="00FE6A6C"/>
    <w:rsid w:val="00FE76C4"/>
    <w:rsid w:val="00FF287E"/>
    <w:rsid w:val="00FF4512"/>
    <w:rsid w:val="00FF4C23"/>
    <w:rsid w:val="00FF52F5"/>
    <w:rsid w:val="00FF5347"/>
    <w:rsid w:val="00FF6332"/>
    <w:rsid w:val="00FF6E1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2C8AEB"/>
  <w15:chartTrackingRefBased/>
  <w15:docId w15:val="{E60FE72F-4EB9-4B6F-8309-0933FFEF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5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link w:val="a9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character" w:customStyle="1" w:styleId="ab">
    <w:name w:val="フッター (文字)"/>
    <w:link w:val="aa"/>
    <w:uiPriority w:val="99"/>
    <w:rsid w:val="0092191A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5C6859"/>
    <w:rPr>
      <w:kern w:val="2"/>
      <w:sz w:val="21"/>
      <w:szCs w:val="24"/>
    </w:rPr>
  </w:style>
  <w:style w:type="character" w:styleId="ad">
    <w:name w:val="annotation reference"/>
    <w:basedOn w:val="a0"/>
    <w:rsid w:val="006C014C"/>
    <w:rPr>
      <w:sz w:val="18"/>
      <w:szCs w:val="18"/>
    </w:rPr>
  </w:style>
  <w:style w:type="paragraph" w:styleId="ae">
    <w:name w:val="annotation text"/>
    <w:basedOn w:val="a"/>
    <w:link w:val="af"/>
    <w:rsid w:val="006C014C"/>
    <w:pPr>
      <w:jc w:val="left"/>
    </w:pPr>
  </w:style>
  <w:style w:type="character" w:customStyle="1" w:styleId="af">
    <w:name w:val="コメント文字列 (文字)"/>
    <w:basedOn w:val="a0"/>
    <w:link w:val="ae"/>
    <w:rsid w:val="006C014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C014C"/>
    <w:rPr>
      <w:b/>
      <w:bCs/>
    </w:rPr>
  </w:style>
  <w:style w:type="character" w:customStyle="1" w:styleId="af1">
    <w:name w:val="コメント内容 (文字)"/>
    <w:basedOn w:val="af"/>
    <w:link w:val="af0"/>
    <w:rsid w:val="006C014C"/>
    <w:rPr>
      <w:b/>
      <w:bCs/>
      <w:kern w:val="2"/>
      <w:sz w:val="21"/>
      <w:szCs w:val="24"/>
    </w:rPr>
  </w:style>
  <w:style w:type="paragraph" w:customStyle="1" w:styleId="Default">
    <w:name w:val="Default"/>
    <w:rsid w:val="00B520C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166A-B431-4B0D-9A1D-FC4BF82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近藤 章博</cp:lastModifiedBy>
  <cp:revision>3</cp:revision>
  <cp:lastPrinted>2019-11-03T02:54:00Z</cp:lastPrinted>
  <dcterms:created xsi:type="dcterms:W3CDTF">2022-12-19T02:59:00Z</dcterms:created>
  <dcterms:modified xsi:type="dcterms:W3CDTF">2022-12-19T23:53:00Z</dcterms:modified>
</cp:coreProperties>
</file>